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C90F53" w:rsidTr="00C90F53">
        <w:tc>
          <w:tcPr>
            <w:tcW w:w="1461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"/>
              <w:gridCol w:w="1165"/>
              <w:gridCol w:w="810"/>
              <w:gridCol w:w="720"/>
              <w:gridCol w:w="720"/>
              <w:gridCol w:w="2250"/>
              <w:gridCol w:w="1080"/>
              <w:gridCol w:w="2880"/>
              <w:gridCol w:w="1710"/>
              <w:gridCol w:w="2888"/>
            </w:tblGrid>
            <w:tr w:rsidR="00C90F53" w:rsidTr="00C90F53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C90F53"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90F53">
                    <w:rPr>
                      <w:rFonts w:ascii="Arial Narrow" w:hAnsi="Arial Narrow"/>
                      <w:sz w:val="18"/>
                      <w:szCs w:val="18"/>
                    </w:rPr>
                    <w:t>Student’s Age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F53" w:rsidRPr="00C90F53" w:rsidRDefault="0001553B" w:rsidP="0001553B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bookmarkEnd w:id="1"/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90F53">
                    <w:rPr>
                      <w:rFonts w:ascii="Arial Narrow" w:hAnsi="Arial Narrow"/>
                      <w:sz w:val="18"/>
                      <w:szCs w:val="18"/>
                    </w:rPr>
                    <w:t>Grade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F53" w:rsidRPr="00C90F53" w:rsidRDefault="0001553B" w:rsidP="0001553B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90F53">
                    <w:rPr>
                      <w:rFonts w:ascii="Arial Narrow" w:hAnsi="Arial Narrow"/>
                      <w:sz w:val="18"/>
                      <w:szCs w:val="18"/>
                    </w:rPr>
                    <w:t>Gender: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3C36D1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"/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9F196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9F196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3C36D1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3"/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Male  </w:t>
                  </w:r>
                  <w:r w:rsidR="003C36D1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9F196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9F196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3C36D1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4"/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Femal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90F53">
                    <w:rPr>
                      <w:rFonts w:ascii="Arial Narrow" w:hAnsi="Arial Narrow"/>
                      <w:sz w:val="18"/>
                      <w:szCs w:val="18"/>
                    </w:rPr>
                    <w:t>School Site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F53" w:rsidRPr="00C90F53" w:rsidRDefault="0001553B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90F53">
                    <w:rPr>
                      <w:rFonts w:ascii="Arial Narrow" w:hAnsi="Arial Narrow"/>
                      <w:sz w:val="18"/>
                      <w:szCs w:val="18"/>
                    </w:rPr>
                    <w:t>District of Attendance:</w:t>
                  </w:r>
                </w:p>
              </w:tc>
              <w:tc>
                <w:tcPr>
                  <w:tcW w:w="2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F53" w:rsidRPr="00C90F53" w:rsidRDefault="0001553B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C90F53" w:rsidTr="00C90F53"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1B0779">
              <w:trPr>
                <w:trHeight w:val="360"/>
              </w:trPr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01553B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90F53">
                    <w:rPr>
                      <w:rFonts w:ascii="Arial Narrow" w:hAnsi="Arial Narrow"/>
                      <w:b/>
                      <w:sz w:val="18"/>
                      <w:szCs w:val="18"/>
                    </w:rPr>
                    <w:t>SUMMARY OF STUDENT’S ALLEGED MISCONDUCT:</w:t>
                  </w:r>
                  <w:r w:rsidR="0001553B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90F5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1B0779">
              <w:trPr>
                <w:gridBefore w:val="1"/>
                <w:wBefore w:w="90" w:type="dxa"/>
                <w:trHeight w:val="1584"/>
              </w:trPr>
              <w:tc>
                <w:tcPr>
                  <w:tcW w:w="1422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72" w:type="dxa"/>
                    <w:left w:w="187" w:type="dxa"/>
                    <w:bottom w:w="72" w:type="dxa"/>
                    <w:right w:w="187" w:type="dxa"/>
                  </w:tcMar>
                </w:tcPr>
                <w:p w:rsidR="00C90F53" w:rsidRDefault="0001553B" w:rsidP="00C90F53">
                  <w:pPr>
                    <w:ind w:left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C90F5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1B0779">
              <w:trPr>
                <w:trHeight w:val="360"/>
              </w:trPr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C90F53">
                    <w:rPr>
                      <w:rFonts w:ascii="Arial Narrow" w:hAnsi="Arial Narrow"/>
                      <w:b/>
                      <w:sz w:val="18"/>
                      <w:szCs w:val="18"/>
                    </w:rPr>
                    <w:t>REVIEW OF RELATIONSHIP BETWEEN DISABILITY AND BEHAVIOR SUBJECT TO DISCIPLINARY ACTION:</w:t>
                  </w:r>
                </w:p>
              </w:tc>
            </w:tr>
            <w:tr w:rsidR="00C90F5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1B0779">
              <w:trPr>
                <w:gridBefore w:val="1"/>
                <w:wBefore w:w="90" w:type="dxa"/>
                <w:trHeight w:val="1728"/>
              </w:trPr>
              <w:tc>
                <w:tcPr>
                  <w:tcW w:w="1422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72" w:type="dxa"/>
                    <w:left w:w="187" w:type="dxa"/>
                    <w:bottom w:w="72" w:type="dxa"/>
                    <w:right w:w="187" w:type="dxa"/>
                  </w:tcMar>
                </w:tcPr>
                <w:p w:rsidR="00C90F53" w:rsidRPr="0001553B" w:rsidRDefault="00EB71F3" w:rsidP="00EB71F3">
                  <w:pPr>
                    <w:ind w:left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Summary of evaluation and diagnostic results and relevant information in the student’s file: 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</w:rPr>
                    <w:t>(include information presented by parents)</w: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"/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C90F5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1B0779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C90F53" w:rsidTr="001B0779">
              <w:trPr>
                <w:gridBefore w:val="1"/>
                <w:wBefore w:w="90" w:type="dxa"/>
                <w:trHeight w:val="1728"/>
              </w:trPr>
              <w:tc>
                <w:tcPr>
                  <w:tcW w:w="1422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72" w:type="dxa"/>
                    <w:left w:w="187" w:type="dxa"/>
                    <w:bottom w:w="72" w:type="dxa"/>
                    <w:right w:w="187" w:type="dxa"/>
                  </w:tcMar>
                </w:tcPr>
                <w:p w:rsidR="00C90F53" w:rsidRDefault="00EB71F3" w:rsidP="00EB71F3">
                  <w:pPr>
                    <w:ind w:left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ummary of observations:</w: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9" w:name="Text7"/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EB71F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71F3" w:rsidRPr="001B0779" w:rsidRDefault="00EB71F3" w:rsidP="00C90F53">
                  <w:pPr>
                    <w:ind w:left="0"/>
                    <w:jc w:val="left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EB71F3" w:rsidTr="001B0779">
              <w:trPr>
                <w:gridBefore w:val="1"/>
                <w:wBefore w:w="90" w:type="dxa"/>
                <w:trHeight w:val="1728"/>
              </w:trPr>
              <w:tc>
                <w:tcPr>
                  <w:tcW w:w="1422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72" w:type="dxa"/>
                    <w:left w:w="187" w:type="dxa"/>
                    <w:bottom w:w="72" w:type="dxa"/>
                    <w:right w:w="187" w:type="dxa"/>
                  </w:tcMar>
                </w:tcPr>
                <w:p w:rsidR="00EB71F3" w:rsidRDefault="00EB71F3" w:rsidP="00EB71F3">
                  <w:pPr>
                    <w:ind w:left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Current IEP placement/services:</w: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"/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01553B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:rsidR="00C90F53" w:rsidRDefault="00C90F53" w:rsidP="00C90F53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90F53" w:rsidTr="00C90F53">
        <w:tc>
          <w:tcPr>
            <w:tcW w:w="14616" w:type="dxa"/>
            <w:vAlign w:val="center"/>
          </w:tcPr>
          <w:p w:rsidR="00C90F53" w:rsidRDefault="00C90F53" w:rsidP="00C90F53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57FF7" w:rsidRPr="00C90F53" w:rsidRDefault="00D57FF7" w:rsidP="00C90F53">
      <w:pPr>
        <w:ind w:left="0"/>
        <w:rPr>
          <w:rFonts w:ascii="Arial Narrow" w:hAnsi="Arial Narrow"/>
          <w:sz w:val="16"/>
          <w:szCs w:val="16"/>
        </w:rPr>
      </w:pPr>
    </w:p>
    <w:sectPr w:rsidR="00D57FF7" w:rsidRPr="00C90F53" w:rsidSect="00D57FF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BF" w:rsidRDefault="00A401BF" w:rsidP="00D57FF7">
      <w:pPr>
        <w:spacing w:after="0"/>
      </w:pPr>
      <w:r>
        <w:separator/>
      </w:r>
    </w:p>
  </w:endnote>
  <w:endnote w:type="continuationSeparator" w:id="0">
    <w:p w:rsidR="00A401BF" w:rsidRDefault="00A401BF" w:rsidP="00D57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529"/>
      <w:docPartObj>
        <w:docPartGallery w:val="Page Numbers (Bottom of Page)"/>
        <w:docPartUnique/>
      </w:docPartObj>
    </w:sdtPr>
    <w:sdtEndPr/>
    <w:sdtContent>
      <w:p w:rsidR="003504FF" w:rsidRPr="003504FF" w:rsidRDefault="009F1960" w:rsidP="00F50821">
        <w:pPr>
          <w:pStyle w:val="Footer"/>
          <w:tabs>
            <w:tab w:val="left" w:pos="12780"/>
          </w:tabs>
          <w:ind w:left="0"/>
          <w:rPr>
            <w:rFonts w:ascii="Arial" w:hAnsi="Arial" w:cs="Arial"/>
            <w:b/>
            <w:sz w:val="16"/>
            <w:szCs w:val="16"/>
          </w:rPr>
        </w:pPr>
        <w:sdt>
          <w:sdtPr>
            <w:rPr>
              <w:rFonts w:ascii="Arial" w:hAnsi="Arial" w:cs="Arial"/>
              <w:b/>
              <w:sz w:val="16"/>
              <w:szCs w:val="16"/>
            </w:rPr>
            <w:id w:val="7270819"/>
            <w:docPartObj>
              <w:docPartGallery w:val="Page Numbers (Bottom of Page)"/>
              <w:docPartUnique/>
            </w:docPartObj>
          </w:sdtPr>
          <w:sdtEndPr/>
          <w:sdtContent>
            <w:r w:rsidR="003504FF" w:rsidRPr="000310E7">
              <w:rPr>
                <w:rFonts w:ascii="Arial" w:hAnsi="Arial" w:cs="Arial"/>
                <w:b/>
                <w:sz w:val="16"/>
                <w:szCs w:val="16"/>
              </w:rPr>
              <w:t>D/M 68</w:t>
            </w:r>
            <w:r w:rsidR="00C90F53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3504FF" w:rsidRPr="000310E7">
              <w:rPr>
                <w:rFonts w:ascii="Arial" w:hAnsi="Arial" w:cs="Arial"/>
                <w:b/>
                <w:sz w:val="16"/>
                <w:szCs w:val="16"/>
              </w:rPr>
              <w:t xml:space="preserve"> Rev.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10645F">
              <w:rPr>
                <w:rFonts w:ascii="Arial" w:hAnsi="Arial" w:cs="Arial"/>
                <w:b/>
                <w:sz w:val="16"/>
                <w:szCs w:val="16"/>
              </w:rPr>
              <w:t>/15</w:t>
            </w:r>
            <w:r w:rsidR="003504F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504F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504F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504FF" w:rsidRPr="000310E7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</w:sdtContent>
        </w:sdt>
        <w:r w:rsidR="00F50821">
          <w:rPr>
            <w:rFonts w:ascii="Arial" w:hAnsi="Arial" w:cs="Arial"/>
            <w:b/>
            <w:sz w:val="16"/>
            <w:szCs w:val="16"/>
          </w:rPr>
          <w:t>_____ of 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BF" w:rsidRDefault="00A401BF" w:rsidP="00D57FF7">
      <w:pPr>
        <w:spacing w:after="0"/>
      </w:pPr>
      <w:r>
        <w:separator/>
      </w:r>
    </w:p>
  </w:footnote>
  <w:footnote w:type="continuationSeparator" w:id="0">
    <w:p w:rsidR="00A401BF" w:rsidRDefault="00A401BF" w:rsidP="00D57F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490"/>
      <w:gridCol w:w="720"/>
      <w:gridCol w:w="1350"/>
      <w:gridCol w:w="1800"/>
      <w:gridCol w:w="720"/>
      <w:gridCol w:w="2988"/>
    </w:tblGrid>
    <w:tr w:rsidR="003504FF" w:rsidTr="001B0779">
      <w:tc>
        <w:tcPr>
          <w:tcW w:w="1548" w:type="dxa"/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tudent Name:</w:t>
          </w:r>
        </w:p>
      </w:tc>
      <w:tc>
        <w:tcPr>
          <w:tcW w:w="5490" w:type="dxa"/>
          <w:tcBorders>
            <w:bottom w:val="single" w:sz="4" w:space="0" w:color="auto"/>
          </w:tcBorders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B:</w:t>
          </w:r>
        </w:p>
      </w:tc>
      <w:tc>
        <w:tcPr>
          <w:tcW w:w="3150" w:type="dxa"/>
          <w:gridSpan w:val="2"/>
          <w:tcBorders>
            <w:bottom w:val="single" w:sz="4" w:space="0" w:color="auto"/>
          </w:tcBorders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3504FF" w:rsidRPr="000310E7" w:rsidRDefault="003504FF" w:rsidP="00C90F5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e:</w:t>
          </w:r>
        </w:p>
      </w:tc>
      <w:tc>
        <w:tcPr>
          <w:tcW w:w="2988" w:type="dxa"/>
          <w:tcBorders>
            <w:bottom w:val="single" w:sz="4" w:space="0" w:color="auto"/>
          </w:tcBorders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C90F53" w:rsidTr="001B0779">
      <w:trPr>
        <w:trHeight w:val="216"/>
      </w:trPr>
      <w:tc>
        <w:tcPr>
          <w:tcW w:w="1548" w:type="dxa"/>
        </w:tcPr>
        <w:p w:rsidR="00C90F53" w:rsidRDefault="00C90F53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490" w:type="dxa"/>
          <w:tcBorders>
            <w:top w:val="single" w:sz="4" w:space="0" w:color="auto"/>
          </w:tcBorders>
          <w:vAlign w:val="bottom"/>
        </w:tcPr>
        <w:p w:rsidR="00C90F53" w:rsidRPr="000310E7" w:rsidRDefault="00C90F53" w:rsidP="00EB71F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  <w:vAlign w:val="bottom"/>
        </w:tcPr>
        <w:p w:rsidR="00C90F53" w:rsidRDefault="00C90F53" w:rsidP="00EB71F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350" w:type="dxa"/>
          <w:tcBorders>
            <w:top w:val="single" w:sz="4" w:space="0" w:color="auto"/>
          </w:tcBorders>
          <w:vAlign w:val="bottom"/>
        </w:tcPr>
        <w:p w:rsidR="00C90F53" w:rsidRPr="000310E7" w:rsidRDefault="00C90F53" w:rsidP="00EB71F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20" w:type="dxa"/>
          <w:gridSpan w:val="2"/>
          <w:vAlign w:val="bottom"/>
        </w:tcPr>
        <w:p w:rsidR="00C90F53" w:rsidRDefault="00C90F53" w:rsidP="00EB71F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dendum to IEP Dated:</w:t>
          </w:r>
        </w:p>
      </w:tc>
      <w:tc>
        <w:tcPr>
          <w:tcW w:w="298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90F53" w:rsidRPr="000310E7" w:rsidRDefault="00C90F53" w:rsidP="00EB71F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3504FF" w:rsidRDefault="003504FF" w:rsidP="00D57FF7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</w:p>
  <w:p w:rsidR="003504FF" w:rsidRDefault="00C90F53" w:rsidP="00D57FF7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ANIFESTATION DETERMINATION</w:t>
    </w:r>
  </w:p>
  <w:p w:rsidR="003504FF" w:rsidRPr="003504FF" w:rsidRDefault="003504FF" w:rsidP="00D57FF7">
    <w:pPr>
      <w:pStyle w:val="Header"/>
      <w:ind w:left="0"/>
      <w:jc w:val="center"/>
      <w:rPr>
        <w:rFonts w:ascii="Arial" w:hAnsi="Arial" w:cs="Arial"/>
        <w:b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enforcement="1" w:cryptProviderType="rsaFull" w:cryptAlgorithmClass="hash" w:cryptAlgorithmType="typeAny" w:cryptAlgorithmSid="4" w:cryptSpinCount="100000" w:hash="3+Tqpf1OB/YjQf6VAbSDIEFOu9w=" w:salt="HGjGkkN4z7MSfdFnI0LIY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F7"/>
    <w:rsid w:val="0001553B"/>
    <w:rsid w:val="00034A59"/>
    <w:rsid w:val="00060CAD"/>
    <w:rsid w:val="00094C9F"/>
    <w:rsid w:val="000B2A3D"/>
    <w:rsid w:val="000B3548"/>
    <w:rsid w:val="000C5DF2"/>
    <w:rsid w:val="000D2FED"/>
    <w:rsid w:val="0010645F"/>
    <w:rsid w:val="00111071"/>
    <w:rsid w:val="001859EF"/>
    <w:rsid w:val="00190FB9"/>
    <w:rsid w:val="001B0555"/>
    <w:rsid w:val="001B0779"/>
    <w:rsid w:val="001E164E"/>
    <w:rsid w:val="002E45D5"/>
    <w:rsid w:val="003319D4"/>
    <w:rsid w:val="003504FF"/>
    <w:rsid w:val="003C36D1"/>
    <w:rsid w:val="00440C82"/>
    <w:rsid w:val="00495667"/>
    <w:rsid w:val="00514CD8"/>
    <w:rsid w:val="005E6292"/>
    <w:rsid w:val="00601A02"/>
    <w:rsid w:val="006048F5"/>
    <w:rsid w:val="00671C0F"/>
    <w:rsid w:val="00703940"/>
    <w:rsid w:val="00784AFE"/>
    <w:rsid w:val="007B23DD"/>
    <w:rsid w:val="008836AD"/>
    <w:rsid w:val="00967887"/>
    <w:rsid w:val="00984AF2"/>
    <w:rsid w:val="009D6778"/>
    <w:rsid w:val="009F1960"/>
    <w:rsid w:val="00A24E4A"/>
    <w:rsid w:val="00A401BF"/>
    <w:rsid w:val="00B41DAA"/>
    <w:rsid w:val="00B669BE"/>
    <w:rsid w:val="00B6796D"/>
    <w:rsid w:val="00BC575C"/>
    <w:rsid w:val="00BF09F0"/>
    <w:rsid w:val="00C461F1"/>
    <w:rsid w:val="00C74D93"/>
    <w:rsid w:val="00C90F53"/>
    <w:rsid w:val="00C97264"/>
    <w:rsid w:val="00D11FA7"/>
    <w:rsid w:val="00D57FF7"/>
    <w:rsid w:val="00DB64CA"/>
    <w:rsid w:val="00DC5CEF"/>
    <w:rsid w:val="00DE56C8"/>
    <w:rsid w:val="00EB71F3"/>
    <w:rsid w:val="00EE23A1"/>
    <w:rsid w:val="00F0656A"/>
    <w:rsid w:val="00F15A49"/>
    <w:rsid w:val="00F50821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0A42-70ED-48F9-AB2B-7D4CFE5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3</cp:revision>
  <cp:lastPrinted>2013-06-28T19:37:00Z</cp:lastPrinted>
  <dcterms:created xsi:type="dcterms:W3CDTF">2015-05-11T22:09:00Z</dcterms:created>
  <dcterms:modified xsi:type="dcterms:W3CDTF">2015-07-06T19:30:00Z</dcterms:modified>
</cp:coreProperties>
</file>